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21" w:rsidRP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56"/>
          <w:u w:val="single"/>
        </w:rPr>
      </w:pPr>
      <w:r w:rsidRPr="00604921">
        <w:rPr>
          <w:rFonts w:ascii="Times New Roman" w:hAnsi="Times New Roman" w:cs="Times New Roman"/>
          <w:sz w:val="56"/>
          <w:u w:val="single"/>
        </w:rPr>
        <w:t>Srdce na dlani</w:t>
      </w:r>
    </w:p>
    <w:p w:rsid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B94" w:rsidRP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921">
        <w:rPr>
          <w:rFonts w:ascii="Times New Roman" w:hAnsi="Times New Roman" w:cs="Times New Roman"/>
          <w:sz w:val="24"/>
          <w:szCs w:val="24"/>
        </w:rPr>
        <w:t>„Sbohem, “ zašeptám,</w:t>
      </w:r>
    </w:p>
    <w:p w:rsidR="00604921" w:rsidRP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921">
        <w:rPr>
          <w:rFonts w:ascii="Times New Roman" w:hAnsi="Times New Roman" w:cs="Times New Roman"/>
          <w:sz w:val="24"/>
          <w:szCs w:val="24"/>
        </w:rPr>
        <w:t>bez naděje a s duší bolavou,</w:t>
      </w:r>
    </w:p>
    <w:p w:rsidR="00604921" w:rsidRP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921">
        <w:rPr>
          <w:rFonts w:ascii="Times New Roman" w:hAnsi="Times New Roman" w:cs="Times New Roman"/>
          <w:sz w:val="24"/>
          <w:szCs w:val="24"/>
        </w:rPr>
        <w:t xml:space="preserve">se srdcem plným smutku, </w:t>
      </w:r>
    </w:p>
    <w:p w:rsidR="00604921" w:rsidRP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921">
        <w:rPr>
          <w:rFonts w:ascii="Times New Roman" w:hAnsi="Times New Roman" w:cs="Times New Roman"/>
          <w:sz w:val="24"/>
          <w:szCs w:val="24"/>
        </w:rPr>
        <w:t xml:space="preserve">navždy se s rodiči rozloučím, </w:t>
      </w:r>
    </w:p>
    <w:p w:rsidR="00604921" w:rsidRP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921">
        <w:rPr>
          <w:rFonts w:ascii="Times New Roman" w:hAnsi="Times New Roman" w:cs="Times New Roman"/>
          <w:sz w:val="24"/>
          <w:szCs w:val="24"/>
        </w:rPr>
        <w:t>už nemám otce ani matku.</w:t>
      </w:r>
    </w:p>
    <w:p w:rsidR="00604921" w:rsidRP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921" w:rsidRPr="00604921" w:rsidRDefault="00604921" w:rsidP="00604921">
      <w:pPr>
        <w:spacing w:after="18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</w:rPr>
      </w:pPr>
    </w:p>
    <w:p w:rsidR="00604921" w:rsidRP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921">
        <w:rPr>
          <w:rFonts w:ascii="Times New Roman" w:hAnsi="Times New Roman" w:cs="Times New Roman"/>
          <w:sz w:val="24"/>
          <w:szCs w:val="24"/>
        </w:rPr>
        <w:t>Rodiče hroznou nemoc měli,</w:t>
      </w:r>
    </w:p>
    <w:p w:rsidR="00604921" w:rsidRP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04921">
        <w:rPr>
          <w:rFonts w:ascii="Times New Roman" w:hAnsi="Times New Roman" w:cs="Times New Roman"/>
          <w:sz w:val="24"/>
          <w:szCs w:val="24"/>
        </w:rPr>
        <w:t>ebolu</w:t>
      </w:r>
      <w:proofErr w:type="spellEnd"/>
      <w:r w:rsidRPr="00604921">
        <w:rPr>
          <w:rFonts w:ascii="Times New Roman" w:hAnsi="Times New Roman" w:cs="Times New Roman"/>
          <w:sz w:val="24"/>
          <w:szCs w:val="24"/>
        </w:rPr>
        <w:t>,</w:t>
      </w:r>
    </w:p>
    <w:p w:rsidR="00604921" w:rsidRP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921">
        <w:rPr>
          <w:rFonts w:ascii="Times New Roman" w:hAnsi="Times New Roman" w:cs="Times New Roman"/>
          <w:sz w:val="24"/>
          <w:szCs w:val="24"/>
        </w:rPr>
        <w:t>vyléčit jsme ji neuměli,</w:t>
      </w:r>
    </w:p>
    <w:p w:rsidR="00604921" w:rsidRP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921">
        <w:rPr>
          <w:rFonts w:ascii="Times New Roman" w:hAnsi="Times New Roman" w:cs="Times New Roman"/>
          <w:sz w:val="24"/>
          <w:szCs w:val="24"/>
        </w:rPr>
        <w:t>proto už nejsme celá rodina,</w:t>
      </w:r>
    </w:p>
    <w:p w:rsid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921">
        <w:rPr>
          <w:rFonts w:ascii="Times New Roman" w:hAnsi="Times New Roman" w:cs="Times New Roman"/>
          <w:sz w:val="24"/>
          <w:szCs w:val="24"/>
        </w:rPr>
        <w:t>proto už nejsme všichni spolu.</w:t>
      </w:r>
    </w:p>
    <w:p w:rsid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2A6" w:rsidRDefault="001F22A6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2A6" w:rsidRDefault="001F22A6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váři se mi skutálí slza,</w:t>
      </w:r>
    </w:p>
    <w:p w:rsid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ná a žalu plná,</w:t>
      </w:r>
    </w:p>
    <w:p w:rsid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 chytne se mě něčí ruka,</w:t>
      </w:r>
    </w:p>
    <w:p w:rsid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bá a tolik vyčerpaná,</w:t>
      </w:r>
    </w:p>
    <w:p w:rsid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vně ji stisknu.</w:t>
      </w:r>
    </w:p>
    <w:p w:rsid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2A6" w:rsidRDefault="001F22A6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chle setřu tu hořkou slzu,</w:t>
      </w:r>
    </w:p>
    <w:p w:rsid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ůj bratr ji nesmí spatřit,</w:t>
      </w:r>
    </w:p>
    <w:p w:rsid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o nesmí vědět,</w:t>
      </w:r>
    </w:p>
    <w:p w:rsid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u nemůžu naději zmařit,</w:t>
      </w:r>
    </w:p>
    <w:p w:rsid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ěji na přežití.</w:t>
      </w:r>
    </w:p>
    <w:p w:rsidR="00604921" w:rsidRPr="00604921" w:rsidRDefault="00604921" w:rsidP="001F22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4921" w:rsidRDefault="00604921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emáte pro mě práci?“</w:t>
      </w:r>
    </w:p>
    <w:p w:rsidR="00604921" w:rsidRDefault="000015E9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no,“ zazní odpověď,</w:t>
      </w:r>
    </w:p>
    <w:p w:rsidR="000015E9" w:rsidRDefault="000015E9" w:rsidP="00001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dy jsem za souhlas byla vděčná,</w:t>
      </w:r>
    </w:p>
    <w:p w:rsidR="00604921" w:rsidRDefault="000015E9" w:rsidP="006049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t</w:t>
      </w:r>
      <w:r w:rsidR="00604921">
        <w:rPr>
          <w:rFonts w:ascii="Times New Roman" w:hAnsi="Times New Roman" w:cs="Times New Roman"/>
          <w:sz w:val="24"/>
          <w:szCs w:val="24"/>
        </w:rPr>
        <w:t>eď se mi půda pod nohama ztrácí,</w:t>
      </w:r>
    </w:p>
    <w:p w:rsidR="00604921" w:rsidRDefault="00604921" w:rsidP="00001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</w:t>
      </w:r>
      <w:r w:rsidR="001F22A6">
        <w:rPr>
          <w:rFonts w:ascii="Times New Roman" w:hAnsi="Times New Roman" w:cs="Times New Roman"/>
          <w:sz w:val="24"/>
          <w:szCs w:val="24"/>
        </w:rPr>
        <w:t xml:space="preserve">ž v </w:t>
      </w:r>
      <w:r w:rsidR="000015E9">
        <w:rPr>
          <w:rFonts w:ascii="Times New Roman" w:hAnsi="Times New Roman" w:cs="Times New Roman"/>
          <w:sz w:val="24"/>
          <w:szCs w:val="24"/>
        </w:rPr>
        <w:t>dolech musím šéfovi vyhově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274B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2A6" w:rsidRDefault="001F22A6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74B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ude kolem mě je tma,</w:t>
      </w:r>
    </w:p>
    <w:p w:rsidR="00DB274B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ím jen světlo svíčky mihotavé,</w:t>
      </w:r>
    </w:p>
    <w:p w:rsidR="00DB274B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ma a </w:t>
      </w:r>
      <w:r w:rsidR="00AC37FB">
        <w:rPr>
          <w:rFonts w:ascii="Times New Roman" w:hAnsi="Times New Roman" w:cs="Times New Roman"/>
          <w:sz w:val="24"/>
          <w:szCs w:val="24"/>
        </w:rPr>
        <w:t>sm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74B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či jejich nesmlouvavé,</w:t>
      </w:r>
    </w:p>
    <w:p w:rsidR="00DB274B" w:rsidRDefault="006B5BDE" w:rsidP="008B55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yž </w:t>
      </w:r>
      <w:r w:rsidR="008B55EC">
        <w:rPr>
          <w:rFonts w:ascii="Times New Roman" w:hAnsi="Times New Roman" w:cs="Times New Roman"/>
          <w:sz w:val="24"/>
          <w:szCs w:val="24"/>
        </w:rPr>
        <w:t xml:space="preserve">dají mi menší </w:t>
      </w:r>
      <w:proofErr w:type="gramStart"/>
      <w:r w:rsidR="008B55EC">
        <w:rPr>
          <w:rFonts w:ascii="Times New Roman" w:hAnsi="Times New Roman" w:cs="Times New Roman"/>
          <w:sz w:val="24"/>
          <w:szCs w:val="24"/>
        </w:rPr>
        <w:t>plat.</w:t>
      </w:r>
      <w:r w:rsidR="00DB27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274B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5E9" w:rsidRDefault="000015E9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74B" w:rsidRPr="00D02DFD" w:rsidRDefault="008B55EC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malá</w:t>
      </w:r>
      <w:r w:rsidR="00DB274B" w:rsidRPr="00D02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zda</w:t>
      </w:r>
      <w:r w:rsidR="00DB274B" w:rsidRPr="00D02DFD">
        <w:rPr>
          <w:rFonts w:ascii="Times New Roman" w:hAnsi="Times New Roman" w:cs="Times New Roman"/>
          <w:sz w:val="24"/>
          <w:szCs w:val="24"/>
        </w:rPr>
        <w:t xml:space="preserve"> na uživení dvou nestačí,</w:t>
      </w:r>
    </w:p>
    <w:p w:rsidR="00DB274B" w:rsidRPr="00D02DFD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DFD">
        <w:rPr>
          <w:rFonts w:ascii="Times New Roman" w:hAnsi="Times New Roman" w:cs="Times New Roman"/>
          <w:sz w:val="24"/>
          <w:szCs w:val="24"/>
        </w:rPr>
        <w:t>proto své jídlo dávám bratrovi,</w:t>
      </w:r>
    </w:p>
    <w:p w:rsidR="00DB274B" w:rsidRDefault="00D02DFD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ída s hladem ruku v ruce kráčí.</w:t>
      </w:r>
    </w:p>
    <w:p w:rsidR="00DB274B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74B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74B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74B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hlo v puse,</w:t>
      </w:r>
    </w:p>
    <w:p w:rsidR="00DB274B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čí mi v břiše,</w:t>
      </w:r>
    </w:p>
    <w:p w:rsidR="00DB274B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m žízeň a hlad,</w:t>
      </w:r>
    </w:p>
    <w:p w:rsidR="00DB274B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životu musím čelem stát</w:t>
      </w:r>
    </w:p>
    <w:p w:rsidR="00604921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dat najevo strach.</w:t>
      </w:r>
    </w:p>
    <w:p w:rsidR="001F22A6" w:rsidRDefault="001F22A6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2A6" w:rsidRDefault="001F22A6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2A6" w:rsidRDefault="001F22A6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74B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ábnu a motá se mi hlava,</w:t>
      </w:r>
    </w:p>
    <w:p w:rsidR="00DB274B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ře mi není,</w:t>
      </w:r>
    </w:p>
    <w:p w:rsidR="00DB274B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ítím se zdráva,</w:t>
      </w:r>
    </w:p>
    <w:p w:rsidR="00DB274B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mi na omdlení.</w:t>
      </w:r>
    </w:p>
    <w:p w:rsidR="00DB274B" w:rsidRDefault="00DB274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74B" w:rsidRDefault="00AC37FB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hle</w:t>
      </w:r>
      <w:r w:rsidRPr="00AC3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mi za</w:t>
      </w:r>
      <w:r w:rsidR="00DB274B">
        <w:rPr>
          <w:rFonts w:ascii="Times New Roman" w:hAnsi="Times New Roman" w:cs="Times New Roman"/>
          <w:sz w:val="24"/>
          <w:szCs w:val="24"/>
        </w:rPr>
        <w:t>tmí před očima…</w:t>
      </w:r>
    </w:p>
    <w:p w:rsidR="000015E9" w:rsidRDefault="000015E9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F66" w:rsidRDefault="00671F66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74B" w:rsidRDefault="008D2D6C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ím </w:t>
      </w:r>
      <w:r w:rsidR="00DB274B">
        <w:rPr>
          <w:rFonts w:ascii="Times New Roman" w:hAnsi="Times New Roman" w:cs="Times New Roman"/>
          <w:sz w:val="24"/>
          <w:szCs w:val="24"/>
        </w:rPr>
        <w:t>rozmazané svě</w:t>
      </w:r>
      <w:r>
        <w:rPr>
          <w:rFonts w:ascii="Times New Roman" w:hAnsi="Times New Roman" w:cs="Times New Roman"/>
          <w:sz w:val="24"/>
          <w:szCs w:val="24"/>
        </w:rPr>
        <w:t>t</w:t>
      </w:r>
      <w:r w:rsidR="00DB274B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D2D6C" w:rsidRDefault="008D2D6C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yším neznámé hlasy,</w:t>
      </w:r>
    </w:p>
    <w:p w:rsidR="000015E9" w:rsidRDefault="000015E9" w:rsidP="00DB2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ím co se děj</w:t>
      </w:r>
      <w:r w:rsidR="007F2DF5">
        <w:rPr>
          <w:rFonts w:ascii="Times New Roman" w:hAnsi="Times New Roman" w:cs="Times New Roman"/>
          <w:sz w:val="24"/>
          <w:szCs w:val="24"/>
        </w:rPr>
        <w:t>e,</w:t>
      </w:r>
    </w:p>
    <w:p w:rsidR="000015E9" w:rsidRDefault="00671F66" w:rsidP="00CA27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pomínám na ty šťastné časy,</w:t>
      </w:r>
    </w:p>
    <w:p w:rsidR="000015E9" w:rsidRDefault="00671F66" w:rsidP="00671F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</w:t>
      </w:r>
      <w:r w:rsidR="00AC3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sme byli rodina</w:t>
      </w:r>
      <w:r w:rsidR="007F2DF5">
        <w:rPr>
          <w:rFonts w:ascii="Times New Roman" w:hAnsi="Times New Roman" w:cs="Times New Roman"/>
          <w:sz w:val="24"/>
          <w:szCs w:val="24"/>
        </w:rPr>
        <w:t>...</w:t>
      </w:r>
    </w:p>
    <w:p w:rsidR="00671F66" w:rsidRDefault="00671F66" w:rsidP="00671F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F66" w:rsidRDefault="00671F66" w:rsidP="00671F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F66" w:rsidRDefault="00671F66" w:rsidP="00671F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F66" w:rsidRDefault="00671F66" w:rsidP="00671F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vřu oči,</w:t>
      </w:r>
    </w:p>
    <w:p w:rsidR="007F2DF5" w:rsidRDefault="007C3FFF" w:rsidP="006B5B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kdo mě hladí po tváři.</w:t>
      </w:r>
    </w:p>
    <w:p w:rsidR="006B5BDE" w:rsidRDefault="007C3FFF" w:rsidP="006B5B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A2489" w:rsidRPr="007A2489">
        <w:rPr>
          <w:rFonts w:ascii="Times New Roman" w:hAnsi="Times New Roman" w:cs="Times New Roman"/>
          <w:sz w:val="24"/>
          <w:szCs w:val="24"/>
        </w:rPr>
        <w:t xml:space="preserve">epoznávám </w:t>
      </w:r>
      <w:r w:rsidR="00BC5C88">
        <w:rPr>
          <w:rFonts w:ascii="Times New Roman" w:hAnsi="Times New Roman" w:cs="Times New Roman"/>
          <w:sz w:val="24"/>
          <w:szCs w:val="24"/>
        </w:rPr>
        <w:t>ty lidi kolem mě,</w:t>
      </w:r>
    </w:p>
    <w:p w:rsidR="00671F66" w:rsidRDefault="006B5BDE" w:rsidP="00BC5C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jejich pohled je plný lásky</w:t>
      </w:r>
    </w:p>
    <w:p w:rsidR="00CA2730" w:rsidRDefault="007A2489" w:rsidP="00CA27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úsměv jim na tváři září jako </w:t>
      </w:r>
      <w:r w:rsidR="00CA2730">
        <w:rPr>
          <w:rFonts w:ascii="Times New Roman" w:hAnsi="Times New Roman" w:cs="Times New Roman"/>
          <w:sz w:val="24"/>
          <w:szCs w:val="24"/>
        </w:rPr>
        <w:t xml:space="preserve">mojí </w:t>
      </w:r>
      <w:r>
        <w:rPr>
          <w:rFonts w:ascii="Times New Roman" w:hAnsi="Times New Roman" w:cs="Times New Roman"/>
          <w:sz w:val="24"/>
          <w:szCs w:val="24"/>
        </w:rPr>
        <w:t>mámě.</w:t>
      </w:r>
    </w:p>
    <w:p w:rsidR="00CA2730" w:rsidRDefault="00CA2730" w:rsidP="00CA27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FFF" w:rsidRDefault="00CA2730" w:rsidP="00CA27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Co se </w:t>
      </w:r>
      <w:r w:rsidR="007C3FFF">
        <w:rPr>
          <w:rFonts w:ascii="Times New Roman" w:hAnsi="Times New Roman" w:cs="Times New Roman"/>
          <w:sz w:val="24"/>
          <w:szCs w:val="24"/>
        </w:rPr>
        <w:t xml:space="preserve">všechno </w:t>
      </w:r>
      <w:r>
        <w:rPr>
          <w:rFonts w:ascii="Times New Roman" w:hAnsi="Times New Roman" w:cs="Times New Roman"/>
          <w:sz w:val="24"/>
          <w:szCs w:val="24"/>
        </w:rPr>
        <w:t>stalo?“ zeptám se</w:t>
      </w:r>
      <w:r w:rsidR="007C3FFF">
        <w:rPr>
          <w:rFonts w:ascii="Times New Roman" w:hAnsi="Times New Roman" w:cs="Times New Roman"/>
          <w:sz w:val="24"/>
          <w:szCs w:val="24"/>
        </w:rPr>
        <w:t>,</w:t>
      </w:r>
    </w:p>
    <w:p w:rsidR="00CA2730" w:rsidRDefault="007C3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k se dozvídám celý příběh</w:t>
      </w:r>
      <w:r w:rsidR="00E5390C">
        <w:rPr>
          <w:rFonts w:ascii="Times New Roman" w:hAnsi="Times New Roman" w:cs="Times New Roman"/>
          <w:sz w:val="24"/>
          <w:szCs w:val="24"/>
        </w:rPr>
        <w:t>:</w:t>
      </w:r>
    </w:p>
    <w:p w:rsidR="000879B1" w:rsidRDefault="000879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50B" w:rsidRPr="0098250B" w:rsidRDefault="000879B1" w:rsidP="000879B1">
      <w:pPr>
        <w:tabs>
          <w:tab w:val="center" w:pos="453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8250B" w:rsidRPr="0098250B">
        <w:rPr>
          <w:rFonts w:ascii="Times New Roman" w:hAnsi="Times New Roman" w:cs="Times New Roman"/>
          <w:i/>
          <w:sz w:val="24"/>
          <w:szCs w:val="24"/>
        </w:rPr>
        <w:t>Nemohla jsem dýchat,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C3FFF" w:rsidRPr="0098250B" w:rsidRDefault="0098250B" w:rsidP="0098250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250B">
        <w:rPr>
          <w:rFonts w:ascii="Times New Roman" w:hAnsi="Times New Roman" w:cs="Times New Roman"/>
          <w:i/>
          <w:sz w:val="24"/>
          <w:szCs w:val="24"/>
        </w:rPr>
        <w:t>málem jsem umřela,</w:t>
      </w:r>
    </w:p>
    <w:p w:rsidR="007C3FFF" w:rsidRPr="0098250B" w:rsidRDefault="007C3FFF" w:rsidP="007C3FF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250B">
        <w:rPr>
          <w:rFonts w:ascii="Times New Roman" w:hAnsi="Times New Roman" w:cs="Times New Roman"/>
          <w:i/>
          <w:sz w:val="24"/>
          <w:szCs w:val="24"/>
        </w:rPr>
        <w:t>protože jsem omdlela.</w:t>
      </w:r>
    </w:p>
    <w:p w:rsidR="0098250B" w:rsidRPr="0098250B" w:rsidRDefault="0098250B" w:rsidP="007C3FF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250B" w:rsidRPr="00E31A8A" w:rsidRDefault="0098250B" w:rsidP="00E5390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A8A">
        <w:rPr>
          <w:rFonts w:ascii="Times New Roman" w:hAnsi="Times New Roman" w:cs="Times New Roman"/>
          <w:i/>
          <w:sz w:val="24"/>
          <w:szCs w:val="24"/>
        </w:rPr>
        <w:lastRenderedPageBreak/>
        <w:t>N</w:t>
      </w:r>
      <w:r w:rsidR="00E5390C" w:rsidRPr="00E31A8A">
        <w:rPr>
          <w:rFonts w:ascii="Times New Roman" w:hAnsi="Times New Roman" w:cs="Times New Roman"/>
          <w:i/>
          <w:sz w:val="24"/>
          <w:szCs w:val="24"/>
        </w:rPr>
        <w:t xml:space="preserve">aštěstí mě </w:t>
      </w:r>
      <w:r w:rsidR="000879B1" w:rsidRPr="00E31A8A">
        <w:rPr>
          <w:rFonts w:ascii="Times New Roman" w:hAnsi="Times New Roman" w:cs="Times New Roman"/>
          <w:i/>
          <w:sz w:val="24"/>
          <w:szCs w:val="24"/>
        </w:rPr>
        <w:t>pře</w:t>
      </w:r>
      <w:r w:rsidR="00E5390C" w:rsidRPr="00E31A8A">
        <w:rPr>
          <w:rFonts w:ascii="Times New Roman" w:hAnsi="Times New Roman" w:cs="Times New Roman"/>
          <w:i/>
          <w:sz w:val="24"/>
          <w:szCs w:val="24"/>
        </w:rPr>
        <w:t xml:space="preserve">vezli do </w:t>
      </w:r>
      <w:r w:rsidR="000879B1" w:rsidRPr="00E31A8A">
        <w:rPr>
          <w:rFonts w:ascii="Times New Roman" w:hAnsi="Times New Roman" w:cs="Times New Roman"/>
          <w:i/>
          <w:sz w:val="24"/>
          <w:szCs w:val="24"/>
        </w:rPr>
        <w:t xml:space="preserve">české </w:t>
      </w:r>
      <w:r w:rsidR="00E5390C" w:rsidRPr="00E31A8A">
        <w:rPr>
          <w:rFonts w:ascii="Times New Roman" w:hAnsi="Times New Roman" w:cs="Times New Roman"/>
          <w:i/>
          <w:sz w:val="24"/>
          <w:szCs w:val="24"/>
        </w:rPr>
        <w:t>nemocnice,</w:t>
      </w:r>
    </w:p>
    <w:p w:rsidR="00E5390C" w:rsidRPr="00E31A8A" w:rsidRDefault="00E5390C" w:rsidP="000879B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A8A">
        <w:rPr>
          <w:rFonts w:ascii="Times New Roman" w:hAnsi="Times New Roman" w:cs="Times New Roman"/>
          <w:i/>
          <w:sz w:val="24"/>
          <w:szCs w:val="24"/>
        </w:rPr>
        <w:t>adoptovala mě totiž rodina,</w:t>
      </w:r>
    </w:p>
    <w:p w:rsidR="009B45AF" w:rsidRPr="00E31A8A" w:rsidRDefault="00B24D69" w:rsidP="009B45A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A8A">
        <w:rPr>
          <w:rFonts w:ascii="Times New Roman" w:hAnsi="Times New Roman" w:cs="Times New Roman"/>
          <w:i/>
          <w:sz w:val="24"/>
          <w:szCs w:val="24"/>
        </w:rPr>
        <w:t>která chtěla další dítě</w:t>
      </w:r>
      <w:r w:rsidR="009B45AF" w:rsidRPr="00E31A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1A8A">
        <w:rPr>
          <w:rFonts w:ascii="Times New Roman" w:hAnsi="Times New Roman" w:cs="Times New Roman"/>
          <w:i/>
          <w:sz w:val="24"/>
          <w:szCs w:val="24"/>
        </w:rPr>
        <w:t>velice</w:t>
      </w:r>
      <w:r w:rsidR="00DF0D28" w:rsidRPr="00E31A8A">
        <w:rPr>
          <w:rFonts w:ascii="Times New Roman" w:hAnsi="Times New Roman" w:cs="Times New Roman"/>
          <w:i/>
          <w:sz w:val="24"/>
          <w:szCs w:val="24"/>
        </w:rPr>
        <w:t>,</w:t>
      </w:r>
    </w:p>
    <w:p w:rsidR="006B1251" w:rsidRDefault="001F22A6" w:rsidP="006B125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tože nemohla mít další mimina.</w:t>
      </w:r>
    </w:p>
    <w:p w:rsidR="006B1251" w:rsidRDefault="00923B29" w:rsidP="00923B29">
      <w:pPr>
        <w:tabs>
          <w:tab w:val="center" w:pos="4536"/>
          <w:tab w:val="left" w:pos="661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6B1251">
        <w:rPr>
          <w:rFonts w:ascii="Times New Roman" w:hAnsi="Times New Roman" w:cs="Times New Roman"/>
          <w:i/>
          <w:sz w:val="24"/>
          <w:szCs w:val="24"/>
        </w:rPr>
        <w:t>Když zjistili,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B45AF" w:rsidRDefault="00E31A8A" w:rsidP="006B125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že </w:t>
      </w:r>
      <w:r w:rsidR="006B1251">
        <w:rPr>
          <w:rFonts w:ascii="Times New Roman" w:hAnsi="Times New Roman" w:cs="Times New Roman"/>
          <w:i/>
          <w:sz w:val="24"/>
          <w:szCs w:val="24"/>
        </w:rPr>
        <w:t>jsem na tom špatně,</w:t>
      </w:r>
    </w:p>
    <w:p w:rsidR="006B1251" w:rsidRDefault="006B1251" w:rsidP="006B125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eváhali ani chvíli,</w:t>
      </w:r>
    </w:p>
    <w:p w:rsidR="006B1251" w:rsidRDefault="00923B29" w:rsidP="006B125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řevezli mě chvatně,</w:t>
      </w:r>
    </w:p>
    <w:p w:rsidR="00923B29" w:rsidRDefault="00923B29" w:rsidP="00923B2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 sobě domů.</w:t>
      </w:r>
    </w:p>
    <w:p w:rsidR="00B24D69" w:rsidRDefault="00B24D69" w:rsidP="000879B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3B29" w:rsidRDefault="00923B29" w:rsidP="00923B2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ého bratra však nestihli</w:t>
      </w:r>
      <w:r w:rsidR="00E31A8A" w:rsidRPr="00E31A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A8A">
        <w:rPr>
          <w:rFonts w:ascii="Times New Roman" w:hAnsi="Times New Roman" w:cs="Times New Roman"/>
          <w:i/>
          <w:sz w:val="24"/>
          <w:szCs w:val="24"/>
        </w:rPr>
        <w:t>zachránit,</w:t>
      </w:r>
    </w:p>
    <w:p w:rsidR="00B24D69" w:rsidRDefault="00E31A8A" w:rsidP="00E31A8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emřel v této nemocnici,</w:t>
      </w:r>
    </w:p>
    <w:p w:rsidR="007B0A97" w:rsidRDefault="00E31A8A" w:rsidP="007B0A9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epovedlo se mi ho ochránit,</w:t>
      </w:r>
    </w:p>
    <w:p w:rsidR="007B0A97" w:rsidRDefault="007B0A97" w:rsidP="007B0A9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chránit před smrtí.</w:t>
      </w:r>
    </w:p>
    <w:p w:rsidR="007B0A97" w:rsidRDefault="007B0A97" w:rsidP="007B0A9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A97" w:rsidRDefault="007B0A97" w:rsidP="007B0A9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lmi si cením toho skutku,</w:t>
      </w:r>
    </w:p>
    <w:p w:rsidR="007B0A97" w:rsidRDefault="007B0A97" w:rsidP="007B0A9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ho projevu lásky,</w:t>
      </w:r>
    </w:p>
    <w:p w:rsidR="007B0A97" w:rsidRDefault="007B0A97" w:rsidP="007B0A9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terý mi pomůže zahnat příval smutku,</w:t>
      </w:r>
    </w:p>
    <w:p w:rsidR="00B24D69" w:rsidRDefault="007B0A97" w:rsidP="007B0A9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e navždy budu mít na srdci vrásky.</w:t>
      </w:r>
    </w:p>
    <w:p w:rsidR="00D02DFD" w:rsidRDefault="00D02DFD" w:rsidP="00D02DF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2DFD" w:rsidRPr="0098250B" w:rsidRDefault="00D02DFD" w:rsidP="00D02DF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ím, že tihle lidé vždy budou mít srdce na dlani.</w:t>
      </w:r>
    </w:p>
    <w:p w:rsidR="00D02DFD" w:rsidRDefault="00D02DFD" w:rsidP="007B0A9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A97" w:rsidRPr="0098250B" w:rsidRDefault="007B0A9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B0A97" w:rsidRPr="0098250B" w:rsidSect="000E1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9B8" w:rsidRDefault="002019B8" w:rsidP="008D2D6C">
      <w:pPr>
        <w:spacing w:after="0" w:line="240" w:lineRule="auto"/>
      </w:pPr>
      <w:r>
        <w:separator/>
      </w:r>
    </w:p>
  </w:endnote>
  <w:endnote w:type="continuationSeparator" w:id="0">
    <w:p w:rsidR="002019B8" w:rsidRDefault="002019B8" w:rsidP="008D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9B8" w:rsidRDefault="002019B8" w:rsidP="008D2D6C">
      <w:pPr>
        <w:spacing w:after="0" w:line="240" w:lineRule="auto"/>
      </w:pPr>
      <w:r>
        <w:separator/>
      </w:r>
    </w:p>
  </w:footnote>
  <w:footnote w:type="continuationSeparator" w:id="0">
    <w:p w:rsidR="002019B8" w:rsidRDefault="002019B8" w:rsidP="008D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5E4"/>
    <w:multiLevelType w:val="multilevel"/>
    <w:tmpl w:val="51BC0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6175A1"/>
    <w:multiLevelType w:val="hybridMultilevel"/>
    <w:tmpl w:val="00C8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4921"/>
    <w:rsid w:val="000015E9"/>
    <w:rsid w:val="000879B1"/>
    <w:rsid w:val="000E1B94"/>
    <w:rsid w:val="0017713F"/>
    <w:rsid w:val="001F22A6"/>
    <w:rsid w:val="002019B8"/>
    <w:rsid w:val="00355BE2"/>
    <w:rsid w:val="00541EDA"/>
    <w:rsid w:val="00604921"/>
    <w:rsid w:val="00671F66"/>
    <w:rsid w:val="006B1251"/>
    <w:rsid w:val="006B5BDE"/>
    <w:rsid w:val="007A2489"/>
    <w:rsid w:val="007B0A97"/>
    <w:rsid w:val="007C3FFF"/>
    <w:rsid w:val="007F2DF5"/>
    <w:rsid w:val="008B55EC"/>
    <w:rsid w:val="008D2D6C"/>
    <w:rsid w:val="00923B29"/>
    <w:rsid w:val="0098250B"/>
    <w:rsid w:val="009B45AF"/>
    <w:rsid w:val="00AC37FB"/>
    <w:rsid w:val="00B24D69"/>
    <w:rsid w:val="00BC5C88"/>
    <w:rsid w:val="00CA2730"/>
    <w:rsid w:val="00D02DFD"/>
    <w:rsid w:val="00D421EE"/>
    <w:rsid w:val="00DB274B"/>
    <w:rsid w:val="00DF0D28"/>
    <w:rsid w:val="00E31A8A"/>
    <w:rsid w:val="00E5390C"/>
    <w:rsid w:val="00FB2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1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9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6C"/>
  </w:style>
  <w:style w:type="paragraph" w:styleId="Zpat">
    <w:name w:val="footer"/>
    <w:basedOn w:val="Normln"/>
    <w:link w:val="ZpatChar"/>
    <w:uiPriority w:val="99"/>
    <w:unhideWhenUsed/>
    <w:rsid w:val="008D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9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6C"/>
  </w:style>
  <w:style w:type="paragraph" w:styleId="Zpat">
    <w:name w:val="footer"/>
    <w:basedOn w:val="Normln"/>
    <w:link w:val="ZpatChar"/>
    <w:uiPriority w:val="99"/>
    <w:unhideWhenUsed/>
    <w:rsid w:val="008D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50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2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6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7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62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4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7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60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71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4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B3885-2F54-4492-A269-7A75CBD5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57</Words>
  <Characters>1679</Characters>
  <Application>Microsoft Office Word</Application>
  <DocSecurity>0</DocSecurity>
  <Lines>111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iv</dc:creator>
  <cp:lastModifiedBy>Skalnik</cp:lastModifiedBy>
  <cp:revision>3</cp:revision>
  <dcterms:created xsi:type="dcterms:W3CDTF">2014-11-10T14:01:00Z</dcterms:created>
  <dcterms:modified xsi:type="dcterms:W3CDTF">2014-11-10T14:31:00Z</dcterms:modified>
</cp:coreProperties>
</file>